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B64" w:rsidRDefault="00FA0B64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3D8" w:rsidRDefault="00E063D8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ЕПАРХИАЛЬНОГО ЭТАПА</w:t>
      </w:r>
    </w:p>
    <w:p w:rsidR="00E063D8" w:rsidRDefault="00256403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СТИВАЛЯ-</w:t>
      </w:r>
      <w:r w:rsidR="00E063D8">
        <w:rPr>
          <w:rFonts w:ascii="Times New Roman" w:hAnsi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/>
          <w:b/>
          <w:sz w:val="28"/>
          <w:szCs w:val="28"/>
        </w:rPr>
        <w:t>ФОЛЬКЛОРНОГО</w:t>
      </w:r>
      <w:r w:rsidR="00E063D8">
        <w:rPr>
          <w:rFonts w:ascii="Times New Roman" w:hAnsi="Times New Roman"/>
          <w:b/>
          <w:sz w:val="28"/>
          <w:szCs w:val="28"/>
        </w:rPr>
        <w:t xml:space="preserve"> ТВОРЧЕСТВА</w:t>
      </w:r>
    </w:p>
    <w:p w:rsidR="00E063D8" w:rsidRDefault="00E063D8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62A5C">
        <w:rPr>
          <w:rFonts w:ascii="Times New Roman" w:hAnsi="Times New Roman"/>
          <w:b/>
          <w:sz w:val="28"/>
          <w:szCs w:val="28"/>
        </w:rPr>
        <w:t>СВЕТ РОЖДЕСТВЕНСКОЙ ЗВЕЗДЫ</w:t>
      </w:r>
      <w:r>
        <w:rPr>
          <w:rFonts w:ascii="Times New Roman" w:hAnsi="Times New Roman"/>
          <w:b/>
          <w:sz w:val="28"/>
          <w:szCs w:val="28"/>
        </w:rPr>
        <w:t>»</w:t>
      </w:r>
      <w:r w:rsidR="00167870">
        <w:rPr>
          <w:rFonts w:ascii="Times New Roman" w:hAnsi="Times New Roman"/>
          <w:b/>
          <w:sz w:val="28"/>
          <w:szCs w:val="28"/>
        </w:rPr>
        <w:t xml:space="preserve"> </w:t>
      </w:r>
      <w:r w:rsidR="00256403">
        <w:rPr>
          <w:rFonts w:ascii="Times New Roman" w:hAnsi="Times New Roman"/>
          <w:b/>
          <w:sz w:val="28"/>
          <w:szCs w:val="28"/>
        </w:rPr>
        <w:t>по НИЖЕГОРОДСКОЙ ЕПАРХИИ (201</w:t>
      </w:r>
      <w:r w:rsidR="007C5B9A">
        <w:rPr>
          <w:rFonts w:ascii="Times New Roman" w:hAnsi="Times New Roman"/>
          <w:b/>
          <w:sz w:val="28"/>
          <w:szCs w:val="28"/>
        </w:rPr>
        <w:t>7</w:t>
      </w:r>
      <w:r w:rsidR="002E1826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256403" w:rsidRDefault="00173175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оминациях</w:t>
      </w:r>
      <w:r w:rsidR="00256403">
        <w:rPr>
          <w:rFonts w:ascii="Times New Roman" w:hAnsi="Times New Roman"/>
          <w:b/>
          <w:sz w:val="28"/>
          <w:szCs w:val="28"/>
        </w:rPr>
        <w:t xml:space="preserve"> </w:t>
      </w:r>
      <w:r w:rsidR="00256403" w:rsidRPr="00173175">
        <w:rPr>
          <w:rFonts w:ascii="Times New Roman" w:hAnsi="Times New Roman"/>
          <w:b/>
          <w:color w:val="4F81BD" w:themeColor="accent1"/>
          <w:sz w:val="28"/>
          <w:szCs w:val="28"/>
        </w:rPr>
        <w:t>«Рождественский вертеп»</w:t>
      </w:r>
      <w:r w:rsidR="00256403">
        <w:rPr>
          <w:rFonts w:ascii="Times New Roman" w:hAnsi="Times New Roman"/>
          <w:b/>
          <w:sz w:val="28"/>
          <w:szCs w:val="28"/>
        </w:rPr>
        <w:t xml:space="preserve"> и </w:t>
      </w:r>
      <w:r w:rsidR="00256403" w:rsidRPr="00173175">
        <w:rPr>
          <w:rFonts w:ascii="Times New Roman" w:hAnsi="Times New Roman"/>
          <w:b/>
          <w:color w:val="4F81BD" w:themeColor="accent1"/>
          <w:sz w:val="28"/>
          <w:szCs w:val="28"/>
        </w:rPr>
        <w:t>«Славим, славим Рождество!»</w:t>
      </w:r>
    </w:p>
    <w:p w:rsidR="00001BE6" w:rsidRDefault="00001BE6" w:rsidP="00001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225" w:rsidRPr="004E7225" w:rsidRDefault="00E063D8" w:rsidP="002564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от </w:t>
      </w:r>
      <w:r w:rsidR="007C5B9A">
        <w:rPr>
          <w:rFonts w:ascii="Times New Roman" w:hAnsi="Times New Roman"/>
          <w:b/>
          <w:sz w:val="28"/>
          <w:szCs w:val="28"/>
        </w:rPr>
        <w:t>10</w:t>
      </w:r>
      <w:r w:rsidRPr="00E063D8">
        <w:rPr>
          <w:rFonts w:ascii="Times New Roman" w:hAnsi="Times New Roman"/>
          <w:b/>
          <w:sz w:val="28"/>
          <w:szCs w:val="28"/>
        </w:rPr>
        <w:t>.1</w:t>
      </w:r>
      <w:r w:rsidR="00462A5C">
        <w:rPr>
          <w:rFonts w:ascii="Times New Roman" w:hAnsi="Times New Roman"/>
          <w:b/>
          <w:sz w:val="28"/>
          <w:szCs w:val="28"/>
        </w:rPr>
        <w:t>2</w:t>
      </w:r>
      <w:r w:rsidRPr="00E063D8">
        <w:rPr>
          <w:rFonts w:ascii="Times New Roman" w:hAnsi="Times New Roman"/>
          <w:b/>
          <w:sz w:val="28"/>
          <w:szCs w:val="28"/>
        </w:rPr>
        <w:t>.201</w:t>
      </w:r>
      <w:r w:rsidR="007C5B9A">
        <w:rPr>
          <w:rFonts w:ascii="Times New Roman" w:hAnsi="Times New Roman"/>
          <w:b/>
          <w:sz w:val="28"/>
          <w:szCs w:val="28"/>
        </w:rPr>
        <w:t>7</w:t>
      </w:r>
      <w:r w:rsidRPr="00E063D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="001E5975">
        <w:rPr>
          <w:rFonts w:ascii="Times New Roman" w:hAnsi="Times New Roman"/>
          <w:sz w:val="28"/>
          <w:szCs w:val="28"/>
        </w:rPr>
        <w:t>отмечены</w:t>
      </w:r>
      <w:r>
        <w:rPr>
          <w:rFonts w:ascii="Times New Roman" w:hAnsi="Times New Roman"/>
          <w:sz w:val="28"/>
          <w:szCs w:val="28"/>
        </w:rPr>
        <w:t xml:space="preserve"> призовы</w:t>
      </w:r>
      <w:r w:rsidR="001E597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места</w:t>
      </w:r>
      <w:r w:rsidR="001E5975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и поощрение</w:t>
      </w:r>
      <w:r w:rsidR="001E5975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следующи</w:t>
      </w:r>
      <w:r w:rsidR="00256403">
        <w:rPr>
          <w:rFonts w:ascii="Times New Roman" w:hAnsi="Times New Roman"/>
          <w:sz w:val="28"/>
          <w:szCs w:val="28"/>
        </w:rPr>
        <w:t>е</w:t>
      </w:r>
      <w:r w:rsidR="001E5975">
        <w:rPr>
          <w:rFonts w:ascii="Times New Roman" w:hAnsi="Times New Roman"/>
          <w:sz w:val="28"/>
          <w:szCs w:val="28"/>
        </w:rPr>
        <w:t xml:space="preserve"> участник</w:t>
      </w:r>
      <w:r w:rsidR="00256403">
        <w:rPr>
          <w:rFonts w:ascii="Times New Roman" w:hAnsi="Times New Roman"/>
          <w:sz w:val="28"/>
          <w:szCs w:val="28"/>
        </w:rPr>
        <w:t>и</w:t>
      </w:r>
      <w:r w:rsidR="001E5975">
        <w:rPr>
          <w:rFonts w:ascii="Times New Roman" w:hAnsi="Times New Roman"/>
          <w:sz w:val="28"/>
          <w:szCs w:val="28"/>
        </w:rPr>
        <w:t xml:space="preserve"> </w:t>
      </w:r>
      <w:r w:rsidR="00256403">
        <w:rPr>
          <w:rFonts w:ascii="Times New Roman" w:hAnsi="Times New Roman"/>
          <w:sz w:val="28"/>
          <w:szCs w:val="28"/>
        </w:rPr>
        <w:t>фестивал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410"/>
        <w:gridCol w:w="1134"/>
        <w:gridCol w:w="1275"/>
        <w:gridCol w:w="2835"/>
        <w:gridCol w:w="2552"/>
        <w:gridCol w:w="2126"/>
        <w:gridCol w:w="1701"/>
      </w:tblGrid>
      <w:tr w:rsidR="00256403" w:rsidRPr="004477B7" w:rsidTr="00001BE6">
        <w:trPr>
          <w:tblHeader/>
        </w:trPr>
        <w:tc>
          <w:tcPr>
            <w:tcW w:w="567" w:type="dxa"/>
            <w:vAlign w:val="center"/>
          </w:tcPr>
          <w:p w:rsidR="00256403" w:rsidRPr="004477B7" w:rsidRDefault="00256403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256403" w:rsidRPr="004477B7" w:rsidRDefault="00256403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Место</w:t>
            </w:r>
          </w:p>
        </w:tc>
        <w:tc>
          <w:tcPr>
            <w:tcW w:w="2410" w:type="dxa"/>
            <w:vAlign w:val="center"/>
          </w:tcPr>
          <w:p w:rsidR="00256403" w:rsidRPr="004477B7" w:rsidRDefault="00256403" w:rsidP="004477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Ф</w:t>
            </w:r>
            <w:r>
              <w:rPr>
                <w:rFonts w:ascii="Times New Roman" w:hAnsi="Times New Roman"/>
                <w:b/>
                <w:sz w:val="20"/>
              </w:rPr>
              <w:t>И участника/ название коллектива</w:t>
            </w:r>
          </w:p>
        </w:tc>
        <w:tc>
          <w:tcPr>
            <w:tcW w:w="1134" w:type="dxa"/>
            <w:vAlign w:val="center"/>
          </w:tcPr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Кол-во участников</w:t>
            </w:r>
          </w:p>
        </w:tc>
        <w:tc>
          <w:tcPr>
            <w:tcW w:w="2835" w:type="dxa"/>
            <w:vAlign w:val="center"/>
          </w:tcPr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0"/>
              </w:rPr>
              <w:t>и авторы произведения</w:t>
            </w:r>
          </w:p>
        </w:tc>
        <w:tc>
          <w:tcPr>
            <w:tcW w:w="2552" w:type="dxa"/>
            <w:vAlign w:val="center"/>
          </w:tcPr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477B7">
              <w:rPr>
                <w:rFonts w:ascii="Times New Roman" w:hAnsi="Times New Roman"/>
                <w:b/>
                <w:sz w:val="20"/>
              </w:rPr>
              <w:t>Учреждение</w:t>
            </w:r>
          </w:p>
        </w:tc>
        <w:tc>
          <w:tcPr>
            <w:tcW w:w="2126" w:type="dxa"/>
            <w:vAlign w:val="center"/>
          </w:tcPr>
          <w:p w:rsidR="00256403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ФИО </w:t>
            </w:r>
          </w:p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уководителя</w:t>
            </w:r>
          </w:p>
        </w:tc>
        <w:tc>
          <w:tcPr>
            <w:tcW w:w="1701" w:type="dxa"/>
            <w:vAlign w:val="center"/>
          </w:tcPr>
          <w:p w:rsidR="00256403" w:rsidRPr="004477B7" w:rsidRDefault="00256403" w:rsidP="0025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лагочиние</w:t>
            </w:r>
          </w:p>
        </w:tc>
      </w:tr>
      <w:tr w:rsidR="00256403" w:rsidRPr="004477B7" w:rsidTr="00001BE6">
        <w:trPr>
          <w:trHeight w:val="567"/>
        </w:trPr>
        <w:tc>
          <w:tcPr>
            <w:tcW w:w="16018" w:type="dxa"/>
            <w:gridSpan w:val="9"/>
            <w:vAlign w:val="center"/>
          </w:tcPr>
          <w:p w:rsidR="00256403" w:rsidRPr="00DF2C93" w:rsidRDefault="00256403" w:rsidP="00DF2C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2C93">
              <w:rPr>
                <w:rFonts w:ascii="Times New Roman" w:hAnsi="Times New Roman"/>
                <w:sz w:val="28"/>
                <w:szCs w:val="28"/>
              </w:rPr>
              <w:t xml:space="preserve">Номинация: </w:t>
            </w:r>
            <w:r w:rsidRPr="00FE395F">
              <w:rPr>
                <w:rFonts w:ascii="Times New Roman" w:hAnsi="Times New Roman"/>
                <w:b/>
                <w:i/>
                <w:color w:val="4F81BD" w:themeColor="accent1"/>
                <w:sz w:val="28"/>
                <w:szCs w:val="28"/>
                <w:u w:val="single"/>
              </w:rPr>
              <w:t>Рождественский вертеп</w:t>
            </w:r>
            <w:r w:rsidRPr="00DF2C9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Pr="00167870">
              <w:rPr>
                <w:rFonts w:ascii="Times New Roman" w:hAnsi="Times New Roman"/>
                <w:b/>
                <w:i/>
                <w:sz w:val="28"/>
                <w:szCs w:val="28"/>
              </w:rPr>
              <w:t>исполнение театрализованного вертепного представл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7C5B9A" w:rsidRPr="004477B7" w:rsidTr="007C5B9A">
        <w:trPr>
          <w:trHeight w:val="703"/>
        </w:trPr>
        <w:tc>
          <w:tcPr>
            <w:tcW w:w="567" w:type="dxa"/>
          </w:tcPr>
          <w:p w:rsidR="007C5B9A" w:rsidRPr="004477B7" w:rsidRDefault="007C5B9A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C5B9A" w:rsidRPr="00876215" w:rsidRDefault="007C5B9A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215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B9A" w:rsidRDefault="007C5B9A" w:rsidP="007C5B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коллектив</w:t>
            </w:r>
          </w:p>
          <w:p w:rsidR="007C5B9A" w:rsidRPr="00F45AD5" w:rsidRDefault="007C5B9A" w:rsidP="007C5B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ет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 xml:space="preserve"> №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B9A" w:rsidRPr="00876215" w:rsidRDefault="007C5B9A" w:rsidP="007C5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B9A" w:rsidRPr="00876215" w:rsidRDefault="007C5B9A" w:rsidP="007C5B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5B9A" w:rsidRDefault="007C5B9A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ождественская сказка»</w:t>
            </w:r>
          </w:p>
          <w:p w:rsidR="007C5B9A" w:rsidRPr="00F45AD5" w:rsidRDefault="007C5B9A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р </w:t>
            </w: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Надежда Тананк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5B9A" w:rsidRDefault="007C5B9A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МБДОУ</w:t>
            </w:r>
          </w:p>
          <w:p w:rsidR="007C5B9A" w:rsidRPr="004C39F7" w:rsidRDefault="007C5B9A" w:rsidP="00266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«Детский сад №368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B9A" w:rsidRPr="00F45AD5" w:rsidRDefault="007C5B9A" w:rsidP="007C5B9A">
            <w:pPr>
              <w:tabs>
                <w:tab w:val="left" w:pos="57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Буренкова Галина 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5B9A" w:rsidRPr="00876215" w:rsidRDefault="007C5B9A" w:rsidP="007C5B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8D10C4" w:rsidRPr="004477B7" w:rsidTr="008D10C4">
        <w:trPr>
          <w:trHeight w:val="703"/>
        </w:trPr>
        <w:tc>
          <w:tcPr>
            <w:tcW w:w="567" w:type="dxa"/>
          </w:tcPr>
          <w:p w:rsidR="008D10C4" w:rsidRPr="004477B7" w:rsidRDefault="008D10C4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D10C4" w:rsidRPr="00876215" w:rsidRDefault="008D10C4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215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0C4" w:rsidRPr="00AE6F60" w:rsidRDefault="008D10C4" w:rsidP="008D10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Коллектив кружка «Исто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0C4" w:rsidRPr="008D10C4" w:rsidRDefault="008D10C4" w:rsidP="008D10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0C4" w:rsidRPr="00876215" w:rsidRDefault="008D10C4" w:rsidP="00256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0C4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«История Рождества»,</w:t>
            </w:r>
          </w:p>
          <w:p w:rsidR="008D10C4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составитель сценария</w:t>
            </w:r>
          </w:p>
          <w:p w:rsidR="008D10C4" w:rsidRPr="00AE6F60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Сметова Ольга Валенти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10C4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МАОУ «Школа №79 им. Н. А. Зайц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0C4" w:rsidRPr="00AE6F60" w:rsidRDefault="008D10C4" w:rsidP="008D10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F60">
              <w:rPr>
                <w:rFonts w:ascii="Times New Roman" w:hAnsi="Times New Roman"/>
                <w:sz w:val="24"/>
                <w:szCs w:val="24"/>
              </w:rPr>
              <w:t>Сметова Ольга 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0C4" w:rsidRPr="00876215" w:rsidRDefault="008D10C4" w:rsidP="00E403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рмовское</w:t>
            </w:r>
          </w:p>
        </w:tc>
      </w:tr>
      <w:tr w:rsidR="008D10C4" w:rsidRPr="004477B7" w:rsidTr="001250BD">
        <w:trPr>
          <w:trHeight w:val="703"/>
        </w:trPr>
        <w:tc>
          <w:tcPr>
            <w:tcW w:w="567" w:type="dxa"/>
          </w:tcPr>
          <w:p w:rsidR="008D10C4" w:rsidRPr="004477B7" w:rsidRDefault="008D10C4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D10C4" w:rsidRPr="00876215" w:rsidRDefault="008D10C4" w:rsidP="001250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215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0C4" w:rsidRDefault="008D10C4" w:rsidP="001250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29">
              <w:rPr>
                <w:rFonts w:ascii="Times New Roman" w:hAnsi="Times New Roman"/>
                <w:sz w:val="24"/>
                <w:szCs w:val="24"/>
              </w:rPr>
              <w:t>Театральный кружок</w:t>
            </w:r>
          </w:p>
          <w:p w:rsidR="008D10C4" w:rsidRPr="00210229" w:rsidRDefault="008D10C4" w:rsidP="001250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29">
              <w:rPr>
                <w:rFonts w:ascii="Times New Roman" w:hAnsi="Times New Roman"/>
                <w:sz w:val="24"/>
                <w:szCs w:val="24"/>
              </w:rPr>
              <w:t>«Чудо в ладошк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0C4" w:rsidRPr="001250BD" w:rsidRDefault="008D10C4" w:rsidP="001250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29"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0C4" w:rsidRPr="00876215" w:rsidRDefault="008D10C4" w:rsidP="002564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0C4" w:rsidRPr="00210229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29">
              <w:rPr>
                <w:rFonts w:ascii="Times New Roman" w:hAnsi="Times New Roman"/>
                <w:sz w:val="24"/>
                <w:szCs w:val="24"/>
              </w:rPr>
              <w:t>«С волхвами вместе»</w:t>
            </w:r>
          </w:p>
          <w:p w:rsidR="008D10C4" w:rsidRPr="00210229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– Гожева С. 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10C4" w:rsidRPr="00E40337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10229">
              <w:rPr>
                <w:rFonts w:ascii="Times New Roman" w:hAnsi="Times New Roman"/>
                <w:sz w:val="24"/>
                <w:szCs w:val="24"/>
              </w:rPr>
              <w:t>риход церкви Покрова Пресвятой Богородицы г</w:t>
            </w:r>
            <w:proofErr w:type="gramStart"/>
            <w:r w:rsidRPr="002102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10229">
              <w:rPr>
                <w:rFonts w:ascii="Times New Roman" w:hAnsi="Times New Roman"/>
                <w:sz w:val="24"/>
                <w:szCs w:val="24"/>
              </w:rPr>
              <w:t>огород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0C4" w:rsidRPr="00210229" w:rsidRDefault="008D10C4" w:rsidP="001250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229">
              <w:rPr>
                <w:rFonts w:ascii="Times New Roman" w:hAnsi="Times New Roman"/>
                <w:sz w:val="24"/>
                <w:szCs w:val="24"/>
              </w:rPr>
              <w:t>Гожева Светлана Вадим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0C4" w:rsidRPr="00876215" w:rsidRDefault="008D10C4" w:rsidP="00E403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8D10C4" w:rsidRPr="004477B7" w:rsidTr="007C5B9A">
        <w:trPr>
          <w:trHeight w:val="840"/>
        </w:trPr>
        <w:tc>
          <w:tcPr>
            <w:tcW w:w="567" w:type="dxa"/>
          </w:tcPr>
          <w:p w:rsidR="008D10C4" w:rsidRPr="004477B7" w:rsidRDefault="008D10C4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D10C4" w:rsidRPr="00876215" w:rsidRDefault="008D10C4" w:rsidP="001250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215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10C4" w:rsidRDefault="008D10C4" w:rsidP="007C5B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коллектив</w:t>
            </w:r>
          </w:p>
          <w:p w:rsidR="008D10C4" w:rsidRPr="00FA6748" w:rsidRDefault="008D10C4" w:rsidP="007C5B9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тского </w:t>
            </w: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>с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 xml:space="preserve"> №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10C4" w:rsidRPr="00876215" w:rsidRDefault="008D10C4" w:rsidP="00286F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10C4" w:rsidRPr="00876215" w:rsidRDefault="008D10C4" w:rsidP="00286F6E">
            <w:pPr>
              <w:spacing w:after="0"/>
              <w:jc w:val="center"/>
              <w:rPr>
                <w:rFonts w:ascii="Times New Roman" w:hAnsi="Times New Roman"/>
              </w:rPr>
            </w:pP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10C4" w:rsidRPr="00FA6748" w:rsidRDefault="008D10C4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>«Свет Рождества»</w:t>
            </w:r>
          </w:p>
          <w:p w:rsidR="008D10C4" w:rsidRDefault="008D10C4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ры – </w:t>
            </w: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>Фролова Н.А.,</w:t>
            </w:r>
          </w:p>
          <w:p w:rsidR="008D10C4" w:rsidRPr="00FA6748" w:rsidRDefault="008D10C4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>Крайнова Т.А., Касаткина Н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10C4" w:rsidRDefault="008D10C4" w:rsidP="00266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МБДОУ</w:t>
            </w:r>
          </w:p>
          <w:p w:rsidR="008D10C4" w:rsidRPr="004C39F7" w:rsidRDefault="008D10C4" w:rsidP="00266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тский сад №151</w:t>
            </w:r>
            <w:r w:rsidRPr="00F45AD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10C4" w:rsidRPr="00FA6748" w:rsidRDefault="008D10C4" w:rsidP="007C5B9A">
            <w:pPr>
              <w:tabs>
                <w:tab w:val="left" w:pos="57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 xml:space="preserve">Барулева Юл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A6748">
              <w:rPr>
                <w:rFonts w:ascii="Times New Roman" w:eastAsia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0C4" w:rsidRPr="00876215" w:rsidRDefault="008D10C4" w:rsidP="001250B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266947" w:rsidRPr="004477B7" w:rsidTr="00266947">
        <w:trPr>
          <w:trHeight w:val="711"/>
        </w:trPr>
        <w:tc>
          <w:tcPr>
            <w:tcW w:w="567" w:type="dxa"/>
          </w:tcPr>
          <w:p w:rsidR="00266947" w:rsidRPr="004477B7" w:rsidRDefault="00266947" w:rsidP="00E4033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266947" w:rsidRPr="00876215" w:rsidRDefault="00266947" w:rsidP="00E403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215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947" w:rsidRPr="00D775B7" w:rsidRDefault="00266947" w:rsidP="002669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75B7">
              <w:rPr>
                <w:rFonts w:ascii="Times New Roman" w:hAnsi="Times New Roman"/>
                <w:sz w:val="24"/>
                <w:szCs w:val="24"/>
              </w:rPr>
              <w:t>емейный коллекти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947" w:rsidRPr="00876215" w:rsidRDefault="00266947" w:rsidP="002669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947" w:rsidRPr="00876215" w:rsidRDefault="00266947" w:rsidP="00266947">
            <w:pPr>
              <w:spacing w:after="0"/>
              <w:jc w:val="center"/>
              <w:rPr>
                <w:rFonts w:ascii="Times New Roman" w:hAnsi="Times New Roman"/>
              </w:rPr>
            </w:pPr>
            <w:r w:rsidRPr="00D775B7">
              <w:rPr>
                <w:rFonts w:ascii="Times New Roman" w:hAnsi="Times New Roman"/>
                <w:sz w:val="24"/>
                <w:szCs w:val="24"/>
              </w:rPr>
              <w:t>3 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6947" w:rsidRPr="00D775B7" w:rsidRDefault="00266947" w:rsidP="0026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B7">
              <w:rPr>
                <w:rFonts w:ascii="Times New Roman" w:hAnsi="Times New Roman"/>
                <w:sz w:val="24"/>
                <w:szCs w:val="24"/>
              </w:rPr>
              <w:t>«История Рождеств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6947" w:rsidRPr="00E40337" w:rsidRDefault="00266947" w:rsidP="00266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5B7">
              <w:rPr>
                <w:rFonts w:ascii="Times New Roman" w:hAnsi="Times New Roman"/>
                <w:sz w:val="24"/>
                <w:szCs w:val="24"/>
              </w:rPr>
              <w:t>ЧОУРО «НЕРПЦ (МП)» «Православная гимназия Александра Невского города Нижнего Новгород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947" w:rsidRPr="00D775B7" w:rsidRDefault="00266947" w:rsidP="00266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B7">
              <w:rPr>
                <w:rFonts w:ascii="Times New Roman" w:hAnsi="Times New Roman"/>
                <w:sz w:val="24"/>
                <w:szCs w:val="24"/>
              </w:rPr>
              <w:t>Гордина Е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947" w:rsidRPr="00876215" w:rsidRDefault="00266947" w:rsidP="0026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авинское</w:t>
            </w:r>
          </w:p>
        </w:tc>
      </w:tr>
    </w:tbl>
    <w:p w:rsidR="00BB4019" w:rsidRDefault="00BB4019">
      <w: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410"/>
        <w:gridCol w:w="1134"/>
        <w:gridCol w:w="1275"/>
        <w:gridCol w:w="2835"/>
        <w:gridCol w:w="2552"/>
        <w:gridCol w:w="2126"/>
        <w:gridCol w:w="1701"/>
      </w:tblGrid>
      <w:tr w:rsidR="00327B92" w:rsidRPr="004477B7" w:rsidTr="00D260A7">
        <w:trPr>
          <w:trHeight w:val="806"/>
        </w:trPr>
        <w:tc>
          <w:tcPr>
            <w:tcW w:w="16018" w:type="dxa"/>
            <w:gridSpan w:val="9"/>
            <w:vAlign w:val="center"/>
          </w:tcPr>
          <w:p w:rsidR="00A5638E" w:rsidRDefault="00327B92" w:rsidP="00A5638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6C0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минация: </w:t>
            </w:r>
            <w:r w:rsidR="00281B7C" w:rsidRPr="00281B7C">
              <w:rPr>
                <w:rFonts w:ascii="Times New Roman" w:hAnsi="Times New Roman"/>
                <w:b/>
                <w:i/>
                <w:color w:val="4F81BD" w:themeColor="accent1"/>
                <w:sz w:val="28"/>
                <w:szCs w:val="28"/>
                <w:u w:val="single"/>
              </w:rPr>
              <w:t>Славим, славим Рождество!</w:t>
            </w:r>
            <w:r w:rsidR="00281B7C" w:rsidRPr="00281B7C">
              <w:rPr>
                <w:rFonts w:ascii="Times New Roman" w:hAnsi="Times New Roman"/>
                <w:color w:val="4F81BD" w:themeColor="accent1"/>
                <w:sz w:val="28"/>
                <w:szCs w:val="28"/>
              </w:rPr>
              <w:t xml:space="preserve"> </w:t>
            </w:r>
            <w:r w:rsidR="00A563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327B92" w:rsidRPr="00E06C0E" w:rsidRDefault="00A5638E" w:rsidP="00A56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A5638E">
              <w:rPr>
                <w:rFonts w:ascii="Times New Roman" w:hAnsi="Times New Roman"/>
                <w:b/>
                <w:i/>
                <w:sz w:val="28"/>
                <w:szCs w:val="28"/>
              </w:rPr>
              <w:t>исполнение рождественских колядок, духовных стихов, кантов и других песнопений на тему Рождества Христов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  <w:tr w:rsidR="00A66533" w:rsidRPr="004477B7" w:rsidTr="00D260A7">
        <w:trPr>
          <w:trHeight w:val="549"/>
        </w:trPr>
        <w:tc>
          <w:tcPr>
            <w:tcW w:w="16018" w:type="dxa"/>
            <w:gridSpan w:val="9"/>
            <w:vAlign w:val="center"/>
          </w:tcPr>
          <w:p w:rsidR="00A66533" w:rsidRPr="00D260A7" w:rsidRDefault="00A66533" w:rsidP="00BB401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260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атегория «Чтецы»</w:t>
            </w:r>
          </w:p>
        </w:tc>
      </w:tr>
      <w:tr w:rsidR="004145B1" w:rsidRPr="004477B7" w:rsidTr="004145B1">
        <w:tc>
          <w:tcPr>
            <w:tcW w:w="567" w:type="dxa"/>
          </w:tcPr>
          <w:p w:rsidR="004145B1" w:rsidRPr="004477B7" w:rsidRDefault="004145B1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145B1" w:rsidRPr="001D3D80" w:rsidRDefault="004145B1" w:rsidP="007A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5B1" w:rsidRPr="004C2F03" w:rsidRDefault="004145B1" w:rsidP="00414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03">
              <w:rPr>
                <w:rFonts w:ascii="Times New Roman" w:hAnsi="Times New Roman"/>
                <w:sz w:val="24"/>
                <w:szCs w:val="24"/>
              </w:rPr>
              <w:t>Курикова Люба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45B1" w:rsidRPr="007A074D" w:rsidRDefault="004145B1" w:rsidP="00286F6E">
            <w:pPr>
              <w:spacing w:after="0"/>
              <w:jc w:val="center"/>
              <w:rPr>
                <w:rFonts w:ascii="Times New Roman" w:hAnsi="Times New Roman"/>
              </w:rPr>
            </w:pPr>
            <w:r w:rsidRPr="004C2F03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5B1" w:rsidRPr="007A074D" w:rsidRDefault="004145B1" w:rsidP="00286F6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5B1" w:rsidRPr="004C2F03" w:rsidRDefault="004145B1" w:rsidP="00414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03">
              <w:rPr>
                <w:rFonts w:ascii="Times New Roman" w:hAnsi="Times New Roman"/>
                <w:sz w:val="24"/>
                <w:szCs w:val="24"/>
              </w:rPr>
              <w:t>Стихотворение А.Фет «Ночь тих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5B1" w:rsidRPr="00E40337" w:rsidRDefault="004145B1" w:rsidP="00AB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F03">
              <w:rPr>
                <w:rFonts w:ascii="Times New Roman" w:hAnsi="Times New Roman"/>
                <w:sz w:val="24"/>
                <w:szCs w:val="24"/>
              </w:rPr>
              <w:t>ЧДОУРО НЕРПЦ (МП) «Православный детский сад им.прп</w:t>
            </w:r>
            <w:proofErr w:type="gramStart"/>
            <w:r w:rsidRPr="004C2F0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C2F03">
              <w:rPr>
                <w:rFonts w:ascii="Times New Roman" w:hAnsi="Times New Roman"/>
                <w:sz w:val="24"/>
                <w:szCs w:val="24"/>
              </w:rPr>
              <w:t>ергия Радонежск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А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B1" w:rsidRPr="004C2F03" w:rsidRDefault="004145B1" w:rsidP="004145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03">
              <w:rPr>
                <w:rFonts w:ascii="Times New Roman" w:hAnsi="Times New Roman"/>
                <w:sz w:val="24"/>
                <w:szCs w:val="24"/>
              </w:rPr>
              <w:t>Батина Гали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5B1" w:rsidRPr="00876215" w:rsidRDefault="00B1188D" w:rsidP="00BB40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чиние города Арзамас</w:t>
            </w:r>
          </w:p>
        </w:tc>
      </w:tr>
      <w:tr w:rsidR="000539E0" w:rsidRPr="004477B7" w:rsidTr="000539E0">
        <w:tc>
          <w:tcPr>
            <w:tcW w:w="567" w:type="dxa"/>
          </w:tcPr>
          <w:p w:rsidR="000539E0" w:rsidRPr="004477B7" w:rsidRDefault="000539E0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539E0" w:rsidRPr="001D3D80" w:rsidRDefault="000539E0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39E0" w:rsidRPr="00AA25D6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Румянцева Вар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9E0" w:rsidRPr="004C2F03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5D6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39E0" w:rsidRDefault="000539E0" w:rsidP="00053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39E0" w:rsidRPr="00AA25D6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Л.Медведев</w:t>
            </w:r>
          </w:p>
          <w:p w:rsidR="000539E0" w:rsidRPr="00AA25D6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«В Сочельни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39E0" w:rsidRPr="00AA25D6" w:rsidRDefault="000539E0" w:rsidP="00AB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539E0" w:rsidRPr="004C2F03" w:rsidRDefault="000539E0" w:rsidP="00AB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Основ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5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39E0" w:rsidRPr="00AA25D6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Воронина Татьяна</w:t>
            </w:r>
          </w:p>
          <w:p w:rsidR="000539E0" w:rsidRPr="00AA25D6" w:rsidRDefault="000539E0" w:rsidP="000539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9E0" w:rsidRDefault="000539E0" w:rsidP="000539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A6139A" w:rsidRPr="004477B7" w:rsidTr="00A6139A">
        <w:tc>
          <w:tcPr>
            <w:tcW w:w="567" w:type="dxa"/>
          </w:tcPr>
          <w:p w:rsidR="00A6139A" w:rsidRPr="004477B7" w:rsidRDefault="00A6139A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6139A" w:rsidRPr="001D3D80" w:rsidRDefault="00A6139A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39A" w:rsidRPr="003157CF" w:rsidRDefault="00A6139A" w:rsidP="00A6139A">
            <w:pPr>
              <w:pStyle w:val="aa"/>
              <w:spacing w:before="0" w:beforeAutospacing="0" w:after="0" w:afterAutospacing="0"/>
              <w:jc w:val="center"/>
            </w:pPr>
            <w:r w:rsidRPr="003157CF">
              <w:t>Привалова Надежда</w:t>
            </w:r>
          </w:p>
          <w:p w:rsidR="00A6139A" w:rsidRPr="003157CF" w:rsidRDefault="00A6139A" w:rsidP="00A6139A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139A" w:rsidRPr="00A6139A" w:rsidRDefault="00A6139A" w:rsidP="00A613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9A">
              <w:rPr>
                <w:rFonts w:ascii="Times New Roman" w:hAnsi="Times New Roman"/>
              </w:rPr>
              <w:t>11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39A" w:rsidRDefault="00A6139A" w:rsidP="00A613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39A" w:rsidRDefault="00A6139A" w:rsidP="00A613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 Писахов</w:t>
            </w:r>
          </w:p>
          <w:p w:rsidR="00A6139A" w:rsidRPr="003157CF" w:rsidRDefault="00A6139A" w:rsidP="00A613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Рассказ «Модница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39A" w:rsidRPr="00AA25D6" w:rsidRDefault="00A6139A" w:rsidP="00AB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CF">
              <w:rPr>
                <w:rFonts w:ascii="Times New Roman" w:hAnsi="Times New Roman"/>
                <w:sz w:val="24"/>
                <w:szCs w:val="24"/>
              </w:rPr>
              <w:t>Приход храма в честь вм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157CF">
              <w:rPr>
                <w:rFonts w:ascii="Times New Roman" w:hAnsi="Times New Roman"/>
                <w:sz w:val="24"/>
                <w:szCs w:val="24"/>
              </w:rPr>
              <w:t xml:space="preserve"> Пантелеим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39A" w:rsidRPr="003157CF" w:rsidRDefault="00A6139A" w:rsidP="00A6139A">
            <w:pPr>
              <w:pStyle w:val="aa"/>
              <w:spacing w:before="0" w:beforeAutospacing="0" w:after="0" w:afterAutospacing="0"/>
              <w:jc w:val="center"/>
            </w:pPr>
            <w:r w:rsidRPr="003157CF">
              <w:t>Ульянова Наталья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39A" w:rsidRDefault="00A6139A" w:rsidP="00A613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окское</w:t>
            </w:r>
          </w:p>
        </w:tc>
      </w:tr>
      <w:tr w:rsidR="00A6139A" w:rsidRPr="004477B7" w:rsidTr="00013206">
        <w:trPr>
          <w:trHeight w:val="1156"/>
        </w:trPr>
        <w:tc>
          <w:tcPr>
            <w:tcW w:w="567" w:type="dxa"/>
          </w:tcPr>
          <w:p w:rsidR="00A6139A" w:rsidRPr="004477B7" w:rsidRDefault="00A6139A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6139A" w:rsidRPr="001D3D80" w:rsidRDefault="00A6139A" w:rsidP="007A07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39A" w:rsidRPr="00013206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кова А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39A" w:rsidRPr="00013206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39A" w:rsidRPr="007A074D" w:rsidRDefault="00A6139A" w:rsidP="000132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39A" w:rsidRPr="00AB66FB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уховное стихотворение</w:t>
            </w:r>
          </w:p>
          <w:p w:rsidR="00A6139A" w:rsidRPr="00AB66FB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ша Черный «Рождественское»</w:t>
            </w:r>
          </w:p>
          <w:p w:rsidR="00A6139A" w:rsidRPr="00013206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музыкальным сопровождением скрипки и вока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39A" w:rsidRDefault="00A6139A" w:rsidP="00AB2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sz w:val="24"/>
                <w:szCs w:val="24"/>
              </w:rPr>
              <w:t>Храм Пресвятой Богородицы в честь Ее иконы Умиление</w:t>
            </w:r>
          </w:p>
          <w:p w:rsidR="00A6139A" w:rsidRDefault="00A6139A" w:rsidP="00AB2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6139A" w:rsidRPr="007A074D" w:rsidRDefault="00A6139A" w:rsidP="00AB2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ДОУ «Детский сад № 69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Искор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39A" w:rsidRPr="00AB66FB" w:rsidRDefault="00A6139A" w:rsidP="000132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6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теева Ольга Борис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39A" w:rsidRPr="001D3D80" w:rsidRDefault="00A6139A" w:rsidP="0001320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A6139A" w:rsidRPr="004477B7" w:rsidTr="00AB2032">
        <w:trPr>
          <w:trHeight w:val="643"/>
        </w:trPr>
        <w:tc>
          <w:tcPr>
            <w:tcW w:w="567" w:type="dxa"/>
          </w:tcPr>
          <w:p w:rsidR="00A6139A" w:rsidRPr="004477B7" w:rsidRDefault="00A6139A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6139A" w:rsidRPr="001D3D80" w:rsidRDefault="00A6139A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39A" w:rsidRPr="00637921" w:rsidRDefault="00A6139A" w:rsidP="002C6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Богатков Ил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39A" w:rsidRPr="002C615F" w:rsidRDefault="00A6139A" w:rsidP="002C6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39A" w:rsidRDefault="00A6139A" w:rsidP="002C61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39A" w:rsidRPr="00637921" w:rsidRDefault="00A6139A" w:rsidP="002C6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А.Плещеев</w:t>
            </w:r>
          </w:p>
          <w:p w:rsidR="00A6139A" w:rsidRPr="00637921" w:rsidRDefault="00A6139A" w:rsidP="002C6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«Дед зимою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39A" w:rsidRPr="00637921" w:rsidRDefault="00A6139A" w:rsidP="00AB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ЧОУ РО</w:t>
            </w:r>
          </w:p>
          <w:p w:rsidR="00A6139A" w:rsidRPr="00637921" w:rsidRDefault="00A6139A" w:rsidP="00AB2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«НЕРПЦ(МП)</w:t>
            </w:r>
            <w:r w:rsidRPr="00637921">
              <w:rPr>
                <w:rFonts w:ascii="Times New Roman" w:hAnsi="Times New Roman"/>
                <w:sz w:val="24"/>
                <w:szCs w:val="24"/>
              </w:rPr>
              <w:br/>
              <w:t>Православная гимназия им</w:t>
            </w:r>
            <w:proofErr w:type="gramStart"/>
            <w:r w:rsidRPr="0063792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37921">
              <w:rPr>
                <w:rFonts w:ascii="Times New Roman" w:hAnsi="Times New Roman"/>
                <w:sz w:val="24"/>
                <w:szCs w:val="24"/>
              </w:rPr>
              <w:t>ерафима Саровского»</w:t>
            </w:r>
          </w:p>
          <w:p w:rsidR="00A6139A" w:rsidRPr="00AB66FB" w:rsidRDefault="00A6139A" w:rsidP="00AB2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3792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7921">
              <w:rPr>
                <w:rFonts w:ascii="Times New Roman" w:hAnsi="Times New Roman"/>
                <w:sz w:val="24"/>
                <w:szCs w:val="24"/>
              </w:rPr>
              <w:t>зержинс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39A" w:rsidRPr="00637921" w:rsidRDefault="00A6139A" w:rsidP="002C6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921">
              <w:rPr>
                <w:rFonts w:ascii="Times New Roman" w:hAnsi="Times New Roman"/>
                <w:sz w:val="24"/>
                <w:szCs w:val="24"/>
              </w:rPr>
              <w:t>Шаленкова А.О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39A" w:rsidRDefault="00A6139A" w:rsidP="002C61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A6139A" w:rsidRPr="004477B7" w:rsidTr="00942D95">
        <w:trPr>
          <w:trHeight w:val="1156"/>
        </w:trPr>
        <w:tc>
          <w:tcPr>
            <w:tcW w:w="567" w:type="dxa"/>
          </w:tcPr>
          <w:p w:rsidR="00A6139A" w:rsidRPr="004477B7" w:rsidRDefault="00A6139A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A6139A" w:rsidRPr="001D3D80" w:rsidRDefault="00A6139A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Румянцев Е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139A" w:rsidRPr="00637921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E3F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139A" w:rsidRDefault="00A6139A" w:rsidP="00942D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Проза</w:t>
            </w:r>
          </w:p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К.П.Победоносцев</w:t>
            </w:r>
          </w:p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«Ранняя обедня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39A" w:rsidRPr="00AA25D6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A6139A" w:rsidRPr="00637921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D6">
              <w:rPr>
                <w:rFonts w:ascii="Times New Roman" w:hAnsi="Times New Roman"/>
                <w:sz w:val="24"/>
                <w:szCs w:val="24"/>
              </w:rPr>
              <w:t>Основная школ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5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Воронина Татьяна</w:t>
            </w:r>
          </w:p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Анатольевна,</w:t>
            </w:r>
          </w:p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Мостолыгина Ольга Вениаминовна,</w:t>
            </w:r>
          </w:p>
          <w:p w:rsidR="00A6139A" w:rsidRPr="00585E3F" w:rsidRDefault="00A6139A" w:rsidP="00942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F">
              <w:rPr>
                <w:rFonts w:ascii="Times New Roman" w:hAnsi="Times New Roman"/>
                <w:sz w:val="24"/>
                <w:szCs w:val="24"/>
              </w:rPr>
              <w:t>Чернова Людмил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39A" w:rsidRDefault="00A6139A" w:rsidP="00942D9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A6139A" w:rsidRPr="004477B7" w:rsidTr="00BB4019">
        <w:trPr>
          <w:trHeight w:val="477"/>
        </w:trPr>
        <w:tc>
          <w:tcPr>
            <w:tcW w:w="16018" w:type="dxa"/>
            <w:gridSpan w:val="9"/>
            <w:vAlign w:val="center"/>
          </w:tcPr>
          <w:p w:rsidR="00A6139A" w:rsidRPr="00D260A7" w:rsidRDefault="00A6139A" w:rsidP="00BB4019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260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атегория «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окал соло и дуэт</w:t>
            </w:r>
            <w:r w:rsidRPr="00D260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»</w:t>
            </w:r>
          </w:p>
        </w:tc>
      </w:tr>
      <w:tr w:rsidR="007C4B79" w:rsidRPr="004477B7" w:rsidTr="006733A6">
        <w:tc>
          <w:tcPr>
            <w:tcW w:w="567" w:type="dxa"/>
          </w:tcPr>
          <w:p w:rsidR="007C4B79" w:rsidRPr="004477B7" w:rsidRDefault="007C4B79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C4B79" w:rsidRPr="001D3D80" w:rsidRDefault="007C4B79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4B79" w:rsidRPr="006733A6" w:rsidRDefault="007C4B79" w:rsidP="006733A6">
            <w:pPr>
              <w:pStyle w:val="aa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6733A6">
              <w:rPr>
                <w:sz w:val="22"/>
                <w:szCs w:val="22"/>
              </w:rPr>
              <w:t>Краснова Оль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4B79" w:rsidRPr="006733A6" w:rsidRDefault="007C4B79" w:rsidP="006733A6">
            <w:pPr>
              <w:spacing w:after="0"/>
              <w:jc w:val="center"/>
              <w:rPr>
                <w:rFonts w:ascii="Times New Roman" w:hAnsi="Times New Roman"/>
              </w:rPr>
            </w:pPr>
            <w:r w:rsidRPr="006733A6">
              <w:rPr>
                <w:rFonts w:ascii="Times New Roman" w:hAnsi="Times New Roman"/>
              </w:rPr>
              <w:t>12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B79" w:rsidRPr="006733A6" w:rsidRDefault="007C4B79" w:rsidP="006733A6">
            <w:pPr>
              <w:spacing w:after="0"/>
              <w:jc w:val="center"/>
              <w:rPr>
                <w:rFonts w:ascii="Times New Roman" w:hAnsi="Times New Roman"/>
              </w:rPr>
            </w:pPr>
            <w:r w:rsidRPr="006733A6"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4B79" w:rsidRPr="006733A6" w:rsidRDefault="007C4B79" w:rsidP="006733A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6733A6">
              <w:rPr>
                <w:sz w:val="22"/>
                <w:szCs w:val="22"/>
              </w:rPr>
              <w:t>Песня «Ночь Рождества» автор Петр Синяв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4B79" w:rsidRPr="006733A6" w:rsidRDefault="007C4B79" w:rsidP="006733A6">
            <w:pPr>
              <w:spacing w:after="0"/>
              <w:jc w:val="center"/>
              <w:rPr>
                <w:rFonts w:ascii="Times New Roman" w:hAnsi="Times New Roman"/>
              </w:rPr>
            </w:pPr>
            <w:r w:rsidRPr="006733A6">
              <w:rPr>
                <w:rFonts w:ascii="Times New Roman" w:hAnsi="Times New Roman"/>
              </w:rPr>
              <w:t>Воскресная школа храма св. великомученика Пантелеимона</w:t>
            </w:r>
            <w:r w:rsidR="009D2EAF" w:rsidRPr="006733A6">
              <w:rPr>
                <w:rFonts w:ascii="Times New Roman" w:hAnsi="Times New Roman"/>
              </w:rPr>
              <w:t xml:space="preserve">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4B79" w:rsidRPr="006733A6" w:rsidRDefault="006733A6" w:rsidP="006733A6">
            <w:pPr>
              <w:spacing w:after="0"/>
              <w:jc w:val="center"/>
              <w:rPr>
                <w:rFonts w:ascii="Times New Roman" w:hAnsi="Times New Roman"/>
              </w:rPr>
            </w:pPr>
            <w:r w:rsidRPr="006733A6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4B79" w:rsidRPr="006733A6" w:rsidRDefault="006733A6" w:rsidP="006733A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733A6">
              <w:rPr>
                <w:rFonts w:ascii="Times New Roman" w:hAnsi="Times New Roman"/>
                <w:b/>
              </w:rPr>
              <w:t>Приокское</w:t>
            </w:r>
          </w:p>
        </w:tc>
      </w:tr>
      <w:tr w:rsidR="007E01D4" w:rsidRPr="004477B7" w:rsidTr="00DA74A1">
        <w:tc>
          <w:tcPr>
            <w:tcW w:w="567" w:type="dxa"/>
          </w:tcPr>
          <w:p w:rsidR="007E01D4" w:rsidRPr="004477B7" w:rsidRDefault="007E01D4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E01D4" w:rsidRPr="001D3D80" w:rsidRDefault="007E01D4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Братановы</w:t>
            </w:r>
          </w:p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Ольга и</w:t>
            </w:r>
            <w:r w:rsidRPr="007E01D4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11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2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«В ночном саду»,</w:t>
            </w:r>
          </w:p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сл. и муз.</w:t>
            </w:r>
          </w:p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Владимира Шишкаре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МБОУ «Гимназия» г</w:t>
            </w:r>
            <w:proofErr w:type="gramStart"/>
            <w:r w:rsidRPr="007E01D4">
              <w:rPr>
                <w:rFonts w:ascii="Times New Roman" w:hAnsi="Times New Roman"/>
              </w:rPr>
              <w:t>.А</w:t>
            </w:r>
            <w:proofErr w:type="gramEnd"/>
            <w:r w:rsidRPr="007E01D4">
              <w:rPr>
                <w:rFonts w:ascii="Times New Roman" w:hAnsi="Times New Roman"/>
              </w:rPr>
              <w:t>рзам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01D4" w:rsidRPr="007E01D4" w:rsidRDefault="007E01D4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7E01D4">
              <w:rPr>
                <w:rFonts w:ascii="Times New Roman" w:hAnsi="Times New Roman"/>
              </w:rPr>
              <w:t>Усачева Татья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01D4" w:rsidRPr="007E01D4" w:rsidRDefault="007E01D4" w:rsidP="007E01D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E01D4">
              <w:rPr>
                <w:rFonts w:ascii="Times New Roman" w:hAnsi="Times New Roman"/>
                <w:b/>
              </w:rPr>
              <w:t>Благочиние города Арзамас</w:t>
            </w:r>
          </w:p>
        </w:tc>
      </w:tr>
      <w:tr w:rsidR="00DA74A1" w:rsidRPr="004477B7" w:rsidTr="00DA74A1">
        <w:trPr>
          <w:trHeight w:val="617"/>
        </w:trPr>
        <w:tc>
          <w:tcPr>
            <w:tcW w:w="567" w:type="dxa"/>
          </w:tcPr>
          <w:p w:rsidR="00DA74A1" w:rsidRPr="004477B7" w:rsidRDefault="00DA74A1" w:rsidP="007A07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A74A1" w:rsidRPr="001D3D80" w:rsidRDefault="00DA74A1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Барбаренко Варвара</w:t>
            </w:r>
          </w:p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Моторина Дар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11 лет</w:t>
            </w:r>
          </w:p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1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2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"Родина"</w:t>
            </w:r>
          </w:p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>сл. и муз. С. Трофи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74A1" w:rsidRPr="00BA06B6" w:rsidRDefault="00DA74A1" w:rsidP="00DE31E5">
            <w:pPr>
              <w:spacing w:after="0"/>
              <w:jc w:val="center"/>
              <w:rPr>
                <w:rFonts w:ascii="Times New Roman" w:hAnsi="Times New Roman"/>
              </w:rPr>
            </w:pPr>
            <w:r w:rsidRPr="00BA06B6">
              <w:rPr>
                <w:rFonts w:ascii="Times New Roman" w:hAnsi="Times New Roman"/>
              </w:rPr>
              <w:t xml:space="preserve">МБУ </w:t>
            </w:r>
            <w:proofErr w:type="gramStart"/>
            <w:r w:rsidRPr="00BA06B6">
              <w:rPr>
                <w:rFonts w:ascii="Times New Roman" w:hAnsi="Times New Roman"/>
              </w:rPr>
              <w:t>ДО</w:t>
            </w:r>
            <w:proofErr w:type="gramEnd"/>
            <w:r w:rsidRPr="00BA06B6">
              <w:rPr>
                <w:rFonts w:ascii="Times New Roman" w:hAnsi="Times New Roman"/>
              </w:rPr>
              <w:t xml:space="preserve"> «</w:t>
            </w:r>
            <w:proofErr w:type="gramStart"/>
            <w:r w:rsidRPr="00BA06B6">
              <w:rPr>
                <w:rFonts w:ascii="Times New Roman" w:hAnsi="Times New Roman"/>
              </w:rPr>
              <w:t>Берёзовская</w:t>
            </w:r>
            <w:proofErr w:type="gramEnd"/>
            <w:r w:rsidRPr="00BA06B6">
              <w:rPr>
                <w:rFonts w:ascii="Times New Roman" w:hAnsi="Times New Roman"/>
              </w:rPr>
              <w:t xml:space="preserve"> детская школа искусств Арзамас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Левченко Н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4A1" w:rsidRPr="00BA06B6" w:rsidRDefault="00DA74A1" w:rsidP="00BA06B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A06B6">
              <w:rPr>
                <w:rFonts w:ascii="Times New Roman" w:hAnsi="Times New Roman"/>
                <w:b/>
              </w:rPr>
              <w:t>Благочиние Арзамасского района</w:t>
            </w:r>
          </w:p>
        </w:tc>
      </w:tr>
      <w:tr w:rsidR="00DA74A1" w:rsidRPr="004477B7" w:rsidTr="00DA74A1">
        <w:trPr>
          <w:trHeight w:val="723"/>
        </w:trPr>
        <w:tc>
          <w:tcPr>
            <w:tcW w:w="567" w:type="dxa"/>
          </w:tcPr>
          <w:p w:rsidR="00DA74A1" w:rsidRPr="004477B7" w:rsidRDefault="00DA74A1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A74A1" w:rsidRPr="001D3D80" w:rsidRDefault="00DA74A1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Дикаркина Ма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1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Песня «Рождество», музыка Людмилы Ершовой,</w:t>
            </w:r>
          </w:p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слова Татьяны Шарыгино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 xml:space="preserve">Воскресная православная школа при церкви  в честь Пресвятой Троицы </w:t>
            </w:r>
            <w:proofErr w:type="gramStart"/>
            <w:r w:rsidRPr="00DA74A1">
              <w:rPr>
                <w:rFonts w:ascii="Times New Roman" w:hAnsi="Times New Roman"/>
              </w:rPr>
              <w:t>г</w:t>
            </w:r>
            <w:proofErr w:type="gramEnd"/>
            <w:r w:rsidRPr="00DA74A1">
              <w:rPr>
                <w:rFonts w:ascii="Times New Roman" w:hAnsi="Times New Roman"/>
              </w:rPr>
              <w:t>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</w:rPr>
            </w:pPr>
            <w:r w:rsidRPr="00DA74A1">
              <w:rPr>
                <w:rFonts w:ascii="Times New Roman" w:hAnsi="Times New Roman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4A1" w:rsidRPr="00DA74A1" w:rsidRDefault="00DA74A1" w:rsidP="00DA74A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A74A1">
              <w:rPr>
                <w:rFonts w:ascii="Times New Roman" w:hAnsi="Times New Roman"/>
                <w:b/>
              </w:rPr>
              <w:t>Автозаводское</w:t>
            </w:r>
          </w:p>
        </w:tc>
      </w:tr>
      <w:tr w:rsidR="00DA74A1" w:rsidRPr="004477B7" w:rsidTr="00BB4019">
        <w:trPr>
          <w:trHeight w:val="723"/>
        </w:trPr>
        <w:tc>
          <w:tcPr>
            <w:tcW w:w="16018" w:type="dxa"/>
            <w:gridSpan w:val="9"/>
            <w:vAlign w:val="center"/>
          </w:tcPr>
          <w:p w:rsidR="00DA74A1" w:rsidRPr="00D260A7" w:rsidRDefault="00DA74A1" w:rsidP="00222AE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D260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Категория «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Вокальный</w:t>
            </w:r>
            <w:r w:rsidR="0070395C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или хоровой</w:t>
            </w: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ансамбль</w:t>
            </w:r>
            <w:r w:rsidRPr="00D260A7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»</w:t>
            </w:r>
          </w:p>
        </w:tc>
      </w:tr>
      <w:tr w:rsidR="004370B2" w:rsidRPr="004477B7" w:rsidTr="00BB62F0">
        <w:trPr>
          <w:trHeight w:val="723"/>
        </w:trPr>
        <w:tc>
          <w:tcPr>
            <w:tcW w:w="567" w:type="dxa"/>
          </w:tcPr>
          <w:p w:rsidR="004370B2" w:rsidRPr="004477B7" w:rsidRDefault="004370B2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4370B2" w:rsidRPr="001D3D80" w:rsidRDefault="004370B2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Ансамбль народной песни “Любава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8-10 лет</w:t>
            </w:r>
          </w:p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1</w:t>
            </w:r>
            <w:r w:rsidRPr="00BB62F0">
              <w:rPr>
                <w:rFonts w:ascii="Times New Roman" w:hAnsi="Times New Roman"/>
              </w:rPr>
              <w:t>4</w:t>
            </w:r>
            <w:r w:rsidRPr="00BB62F0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«Коляда-коляда»,</w:t>
            </w:r>
          </w:p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«Как Ивановы дочки», «Ай, спасибо хозяюшк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Школа-студия МБУК «Ансамбль народной песни “Любава”»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</w:rPr>
            </w:pPr>
            <w:r w:rsidRPr="00BB62F0">
              <w:rPr>
                <w:rFonts w:ascii="Times New Roman" w:hAnsi="Times New Roman"/>
              </w:rPr>
              <w:t>Егорова Анна 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0B2" w:rsidRPr="00BB62F0" w:rsidRDefault="004370B2" w:rsidP="00BB62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B62F0">
              <w:rPr>
                <w:rFonts w:ascii="Times New Roman" w:hAnsi="Times New Roman"/>
                <w:b/>
              </w:rPr>
              <w:t>Канавинское</w:t>
            </w:r>
          </w:p>
        </w:tc>
      </w:tr>
      <w:tr w:rsidR="006F7B05" w:rsidRPr="004477B7" w:rsidTr="00847AAC">
        <w:trPr>
          <w:trHeight w:val="723"/>
        </w:trPr>
        <w:tc>
          <w:tcPr>
            <w:tcW w:w="567" w:type="dxa"/>
          </w:tcPr>
          <w:p w:rsidR="006F7B05" w:rsidRPr="004477B7" w:rsidRDefault="006F7B05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B05" w:rsidRPr="001D3D80" w:rsidRDefault="006F7B05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Перв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Вокально-хоровой ансамбль «Знам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35-60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10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B05" w:rsidRPr="00847AAC" w:rsidRDefault="006F7B05" w:rsidP="00847AA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По небу в полночь…</w:t>
            </w:r>
          </w:p>
          <w:p w:rsidR="006F7B05" w:rsidRPr="00847AAC" w:rsidRDefault="006F7B05" w:rsidP="00847AAC">
            <w:pPr>
              <w:pStyle w:val="a5"/>
              <w:spacing w:after="0"/>
              <w:ind w:left="459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(Рождественская колядка)</w:t>
            </w:r>
          </w:p>
          <w:p w:rsidR="006F7B05" w:rsidRPr="00847AAC" w:rsidRDefault="006F7B05" w:rsidP="00847AA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Французская колядка. (обр. и тескт. м</w:t>
            </w:r>
            <w:proofErr w:type="gramStart"/>
            <w:r w:rsidRPr="00847AAC">
              <w:rPr>
                <w:rFonts w:ascii="Times New Roman" w:hAnsi="Times New Roman"/>
              </w:rPr>
              <w:t>.И</w:t>
            </w:r>
            <w:proofErr w:type="gramEnd"/>
            <w:r w:rsidRPr="00847AAC">
              <w:rPr>
                <w:rFonts w:ascii="Times New Roman" w:hAnsi="Times New Roman"/>
              </w:rPr>
              <w:t>улиании Денисовой)</w:t>
            </w:r>
          </w:p>
          <w:p w:rsidR="006F7B05" w:rsidRPr="00847AAC" w:rsidRDefault="006F7B05" w:rsidP="00847AA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Днесь Христос (Рождественская колядка)</w:t>
            </w:r>
          </w:p>
          <w:p w:rsidR="006F7B05" w:rsidRPr="00847AAC" w:rsidRDefault="006F7B05" w:rsidP="00847AA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47AA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едения исполняются </w:t>
            </w:r>
            <w:r w:rsidRPr="00847AA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847AAC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apella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</w:rPr>
            </w:pPr>
            <w:r w:rsidRPr="00847AAC">
              <w:rPr>
                <w:rFonts w:ascii="Times New Roman" w:hAnsi="Times New Roman"/>
              </w:rPr>
              <w:t>Храм в честь Входа Господня в Иерусалим Арзамас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47AAC">
              <w:rPr>
                <w:rFonts w:ascii="Times New Roman" w:hAnsi="Times New Roman"/>
              </w:rPr>
              <w:t>Федосеева Елена Ивановна, регент</w:t>
            </w:r>
          </w:p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7B05" w:rsidRPr="00847AAC" w:rsidRDefault="006F7B05" w:rsidP="00847A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7AAC">
              <w:rPr>
                <w:rFonts w:ascii="Times New Roman" w:hAnsi="Times New Roman"/>
                <w:b/>
              </w:rPr>
              <w:t>Благочиние Арзамасского района</w:t>
            </w:r>
          </w:p>
        </w:tc>
      </w:tr>
      <w:tr w:rsidR="006F7B05" w:rsidRPr="004477B7" w:rsidTr="0070395C">
        <w:trPr>
          <w:trHeight w:val="723"/>
        </w:trPr>
        <w:tc>
          <w:tcPr>
            <w:tcW w:w="567" w:type="dxa"/>
          </w:tcPr>
          <w:p w:rsidR="006F7B05" w:rsidRPr="004477B7" w:rsidRDefault="006F7B05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B05" w:rsidRPr="001D3D80" w:rsidRDefault="006F7B05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Втор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Ансамбль</w:t>
            </w:r>
          </w:p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«Фа-Солька»:</w:t>
            </w:r>
          </w:p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Есина Катя, Абрамова Соня, Бойцов Кирилл, Селиверсов Миша, Горшенин Ар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5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Рождественская песня «Звездочки ярко сиял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Храм Пресвятой Богородицы в честь Ее иконы Умиление</w:t>
            </w:r>
          </w:p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6F7B05" w:rsidRPr="0070395C" w:rsidRDefault="006F7B05" w:rsidP="0070395C">
            <w:pPr>
              <w:spacing w:after="0"/>
              <w:jc w:val="center"/>
              <w:rPr>
                <w:rFonts w:ascii="Times New Roman" w:hAnsi="Times New Roman"/>
              </w:rPr>
            </w:pPr>
            <w:r w:rsidRPr="0070395C">
              <w:rPr>
                <w:rFonts w:ascii="Times New Roman" w:eastAsia="Times New Roman" w:hAnsi="Times New Roman"/>
                <w:color w:val="000000"/>
              </w:rPr>
              <w:t>МБДОУ «Детский сад № 269» г.Н.Новгор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70395C">
              <w:rPr>
                <w:rFonts w:ascii="Times New Roman" w:eastAsia="Times New Roman" w:hAnsi="Times New Roman"/>
              </w:rPr>
              <w:t>Субочева Алевти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05" w:rsidRPr="0070395C" w:rsidRDefault="006F7B05" w:rsidP="0070395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0395C">
              <w:rPr>
                <w:rFonts w:ascii="Times New Roman" w:hAnsi="Times New Roman"/>
                <w:b/>
              </w:rPr>
              <w:t>Молитовское</w:t>
            </w:r>
          </w:p>
        </w:tc>
      </w:tr>
      <w:tr w:rsidR="006F7B05" w:rsidRPr="004477B7" w:rsidTr="00DD6F16">
        <w:trPr>
          <w:trHeight w:val="723"/>
        </w:trPr>
        <w:tc>
          <w:tcPr>
            <w:tcW w:w="567" w:type="dxa"/>
          </w:tcPr>
          <w:p w:rsidR="006F7B05" w:rsidRPr="004477B7" w:rsidRDefault="006F7B05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B05" w:rsidRPr="001D3D80" w:rsidRDefault="006F7B05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 xml:space="preserve">Детский коллектив </w:t>
            </w:r>
            <w:r w:rsidRPr="00DD6F16">
              <w:rPr>
                <w:rFonts w:ascii="Times New Roman" w:hAnsi="Times New Roman"/>
              </w:rPr>
              <w:t>д</w:t>
            </w:r>
            <w:r w:rsidRPr="00DD6F16">
              <w:rPr>
                <w:rFonts w:ascii="Times New Roman" w:hAnsi="Times New Roman"/>
              </w:rPr>
              <w:t>етск</w:t>
            </w:r>
            <w:r w:rsidRPr="00DD6F16">
              <w:rPr>
                <w:rFonts w:ascii="Times New Roman" w:hAnsi="Times New Roman"/>
              </w:rPr>
              <w:t>ого</w:t>
            </w:r>
            <w:r w:rsidRPr="00DD6F16">
              <w:rPr>
                <w:rFonts w:ascii="Times New Roman" w:hAnsi="Times New Roman"/>
              </w:rPr>
              <w:t xml:space="preserve"> сад</w:t>
            </w:r>
            <w:r w:rsidRPr="00DD6F16">
              <w:rPr>
                <w:rFonts w:ascii="Times New Roman" w:hAnsi="Times New Roman"/>
              </w:rPr>
              <w:t>а</w:t>
            </w:r>
            <w:r w:rsidRPr="00DD6F16">
              <w:rPr>
                <w:rFonts w:ascii="Times New Roman" w:hAnsi="Times New Roman"/>
              </w:rPr>
              <w:t xml:space="preserve"> «Рябинуш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>5-6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>5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>«Рождественские колядк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>МАДОУ Детский сад «Рябинушка»</w:t>
            </w:r>
            <w:r w:rsidRPr="00DD6F16">
              <w:rPr>
                <w:rFonts w:ascii="Times New Roman" w:hAnsi="Times New Roman"/>
              </w:rPr>
              <w:t xml:space="preserve"> р.п</w:t>
            </w:r>
            <w:proofErr w:type="gramStart"/>
            <w:r w:rsidRPr="00DD6F16">
              <w:rPr>
                <w:rFonts w:ascii="Times New Roman" w:hAnsi="Times New Roman"/>
              </w:rPr>
              <w:t>.Д</w:t>
            </w:r>
            <w:proofErr w:type="gramEnd"/>
            <w:r w:rsidRPr="00DD6F16">
              <w:rPr>
                <w:rFonts w:ascii="Times New Roman" w:hAnsi="Times New Roman"/>
              </w:rPr>
              <w:t>альнее Константин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</w:rPr>
            </w:pPr>
            <w:r w:rsidRPr="00DD6F16">
              <w:rPr>
                <w:rFonts w:ascii="Times New Roman" w:hAnsi="Times New Roman"/>
              </w:rPr>
              <w:t>Устимова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05" w:rsidRPr="00DD6F16" w:rsidRDefault="006F7B05" w:rsidP="00DD6F1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D6F16">
              <w:rPr>
                <w:rFonts w:ascii="Times New Roman" w:hAnsi="Times New Roman"/>
                <w:b/>
              </w:rPr>
              <w:t>Дальнеконстантиновское</w:t>
            </w:r>
          </w:p>
        </w:tc>
      </w:tr>
      <w:tr w:rsidR="006F7B05" w:rsidRPr="004477B7" w:rsidTr="00AF04C7">
        <w:trPr>
          <w:trHeight w:val="723"/>
        </w:trPr>
        <w:tc>
          <w:tcPr>
            <w:tcW w:w="567" w:type="dxa"/>
          </w:tcPr>
          <w:p w:rsidR="006F7B05" w:rsidRPr="004477B7" w:rsidRDefault="006F7B05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B05" w:rsidRPr="001D3D80" w:rsidRDefault="006F7B05" w:rsidP="00BB40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Ансамбль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«Мелодия»: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Тяпкина Екатерина,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Зернова Яна,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Ладин Михаи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9-10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3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Песня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«Рождество»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Слова: М.Шемтюк,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Муз. В.Гайворонск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МБОУ</w:t>
            </w:r>
          </w:p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«Средняя школа №14» г</w:t>
            </w:r>
            <w:proofErr w:type="gramStart"/>
            <w:r w:rsidRPr="00AF04C7">
              <w:rPr>
                <w:rFonts w:ascii="Times New Roman" w:hAnsi="Times New Roman"/>
              </w:rPr>
              <w:t>.Д</w:t>
            </w:r>
            <w:proofErr w:type="gramEnd"/>
            <w:r w:rsidRPr="00AF04C7">
              <w:rPr>
                <w:rFonts w:ascii="Times New Roman" w:hAnsi="Times New Roman"/>
              </w:rPr>
              <w:t>зержин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</w:rPr>
            </w:pPr>
            <w:r w:rsidRPr="00AF04C7">
              <w:rPr>
                <w:rFonts w:ascii="Times New Roman" w:hAnsi="Times New Roman"/>
              </w:rPr>
              <w:t>Ладина Олеся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05" w:rsidRPr="00AF04C7" w:rsidRDefault="006F7B05" w:rsidP="00AF04C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F04C7">
              <w:rPr>
                <w:rFonts w:ascii="Times New Roman" w:hAnsi="Times New Roman"/>
                <w:b/>
              </w:rPr>
              <w:t>Воскресенское</w:t>
            </w:r>
          </w:p>
        </w:tc>
      </w:tr>
      <w:tr w:rsidR="006F7B05" w:rsidRPr="004477B7" w:rsidTr="00165CAC">
        <w:trPr>
          <w:trHeight w:val="723"/>
        </w:trPr>
        <w:tc>
          <w:tcPr>
            <w:tcW w:w="567" w:type="dxa"/>
          </w:tcPr>
          <w:p w:rsidR="006F7B05" w:rsidRPr="004477B7" w:rsidRDefault="006F7B05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6F7B05" w:rsidRPr="001D3D80" w:rsidRDefault="006F7B05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С</w:t>
            </w:r>
            <w:r w:rsidRPr="00165CAC">
              <w:rPr>
                <w:rFonts w:ascii="Times New Roman" w:hAnsi="Times New Roman"/>
              </w:rPr>
              <w:t>емейный ансамбль:</w:t>
            </w:r>
          </w:p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Челленяк Елена Васильевна, Саломия и Василиса</w:t>
            </w:r>
          </w:p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18-55 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3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7B05" w:rsidRPr="00165CAC" w:rsidRDefault="006F7B05" w:rsidP="00165C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«</w:t>
            </w:r>
            <w:proofErr w:type="gramStart"/>
            <w:r w:rsidRPr="00165CAC">
              <w:rPr>
                <w:rFonts w:ascii="Times New Roman" w:hAnsi="Times New Roman"/>
              </w:rPr>
              <w:t>Нова</w:t>
            </w:r>
            <w:proofErr w:type="gramEnd"/>
            <w:r w:rsidRPr="00165CAC">
              <w:rPr>
                <w:rFonts w:ascii="Times New Roman" w:hAnsi="Times New Roman"/>
              </w:rPr>
              <w:t xml:space="preserve"> радость стала» колядка</w:t>
            </w:r>
          </w:p>
          <w:p w:rsidR="006F7B05" w:rsidRPr="00165CAC" w:rsidRDefault="006F7B05" w:rsidP="00165C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«Що то за предиво» колядка, Оксана Билозир</w:t>
            </w:r>
          </w:p>
          <w:p w:rsidR="006F7B05" w:rsidRPr="00165CAC" w:rsidRDefault="006F7B05" w:rsidP="00165CA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«Лэлия» коляд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Храм в честь Смоленской иконы Божией Матери с</w:t>
            </w:r>
            <w:proofErr w:type="gramStart"/>
            <w:r w:rsidRPr="00165CAC">
              <w:rPr>
                <w:rFonts w:ascii="Times New Roman" w:hAnsi="Times New Roman"/>
              </w:rPr>
              <w:t>.А</w:t>
            </w:r>
            <w:proofErr w:type="gramEnd"/>
            <w:r w:rsidRPr="00165CAC">
              <w:rPr>
                <w:rFonts w:ascii="Times New Roman" w:hAnsi="Times New Roman"/>
              </w:rPr>
              <w:t>лешково Богородского района Нижегород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</w:rPr>
            </w:pPr>
            <w:r w:rsidRPr="00165CAC">
              <w:rPr>
                <w:rFonts w:ascii="Times New Roman" w:hAnsi="Times New Roman"/>
              </w:rPr>
              <w:t>Челленяк Елена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B05" w:rsidRPr="00165CAC" w:rsidRDefault="006F7B05" w:rsidP="00165CA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65CAC">
              <w:rPr>
                <w:rFonts w:ascii="Times New Roman" w:hAnsi="Times New Roman"/>
                <w:b/>
              </w:rPr>
              <w:t>Богородское</w:t>
            </w:r>
          </w:p>
        </w:tc>
      </w:tr>
      <w:tr w:rsidR="003F3DCF" w:rsidRPr="004477B7" w:rsidTr="003F3DCF">
        <w:trPr>
          <w:trHeight w:val="723"/>
        </w:trPr>
        <w:tc>
          <w:tcPr>
            <w:tcW w:w="567" w:type="dxa"/>
          </w:tcPr>
          <w:p w:rsidR="003F3DCF" w:rsidRPr="004477B7" w:rsidRDefault="003F3DCF" w:rsidP="00710F9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F3DCF" w:rsidRPr="001D3D80" w:rsidRDefault="003F3DCF" w:rsidP="003F0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3D80">
              <w:rPr>
                <w:rFonts w:ascii="Times New Roman" w:hAnsi="Times New Roman"/>
                <w:b/>
              </w:rPr>
              <w:t>Треть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Вокальная группа</w:t>
            </w:r>
          </w:p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«В ритме Ксто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18-27</w:t>
            </w:r>
            <w:r w:rsidRPr="003F3DCF">
              <w:rPr>
                <w:rFonts w:ascii="Times New Roman" w:hAnsi="Times New Roman"/>
              </w:rPr>
              <w:t>л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4 че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«Белый снег»</w:t>
            </w:r>
          </w:p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Из репертуара вокальной группы «Белые крылья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МБУК «Центральная клубная система»</w:t>
            </w:r>
          </w:p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Кстовского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</w:rPr>
            </w:pPr>
            <w:r w:rsidRPr="003F3DCF">
              <w:rPr>
                <w:rFonts w:ascii="Times New Roman" w:hAnsi="Times New Roman"/>
              </w:rPr>
              <w:t>Васильева Татьяна Алекс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DCF" w:rsidRPr="003F3DCF" w:rsidRDefault="003F3DCF" w:rsidP="003F3DC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F3DCF">
              <w:rPr>
                <w:rFonts w:ascii="Times New Roman" w:hAnsi="Times New Roman"/>
                <w:b/>
              </w:rPr>
              <w:t>Кстовское</w:t>
            </w:r>
          </w:p>
        </w:tc>
      </w:tr>
    </w:tbl>
    <w:p w:rsidR="008B4873" w:rsidRDefault="008B4873" w:rsidP="00374C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95461" w:rsidRDefault="00695461" w:rsidP="00031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1A40" w:rsidRPr="00031A40" w:rsidRDefault="00031A40" w:rsidP="00031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 xml:space="preserve">Состав жюри епархиального отборочного тура фестиваля-конкурса фольклорного творчества </w:t>
      </w:r>
    </w:p>
    <w:p w:rsidR="00031A40" w:rsidRPr="00031A40" w:rsidRDefault="00031A40" w:rsidP="00031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«Свет Рождественской звезды»-2017</w:t>
      </w:r>
    </w:p>
    <w:p w:rsidR="00031A40" w:rsidRPr="00031A40" w:rsidRDefault="00031A40" w:rsidP="00031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по номинациям исполнительства «Рождественский вертеп» и «Славим, славим Рождество!»</w:t>
      </w:r>
    </w:p>
    <w:p w:rsidR="00031A40" w:rsidRPr="00031A40" w:rsidRDefault="00031A40" w:rsidP="00031A4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31A40" w:rsidRPr="00031A40" w:rsidRDefault="00031A40" w:rsidP="00031A40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Иерей Филипп Измайлов</w:t>
      </w:r>
      <w:r w:rsidRPr="00031A40">
        <w:rPr>
          <w:rFonts w:ascii="Times New Roman" w:hAnsi="Times New Roman"/>
          <w:sz w:val="24"/>
          <w:szCs w:val="24"/>
        </w:rPr>
        <w:t>, помощник руководителя отдела культуры Нижегородской епархии</w:t>
      </w:r>
    </w:p>
    <w:p w:rsidR="00031A40" w:rsidRPr="00031A40" w:rsidRDefault="00031A40" w:rsidP="00031A40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031A40" w:rsidRPr="00031A40" w:rsidRDefault="00031A40" w:rsidP="00031A40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Галактионова Татьяна Михайловна</w:t>
      </w:r>
      <w:r w:rsidRPr="00031A40">
        <w:rPr>
          <w:rFonts w:ascii="Times New Roman" w:hAnsi="Times New Roman"/>
          <w:sz w:val="24"/>
          <w:szCs w:val="24"/>
        </w:rPr>
        <w:t>, заместитель руководителя отдела культуры Нижегородской епархии</w:t>
      </w:r>
    </w:p>
    <w:p w:rsidR="00031A40" w:rsidRPr="00031A40" w:rsidRDefault="00031A40" w:rsidP="00031A40">
      <w:pPr>
        <w:pStyle w:val="a5"/>
        <w:rPr>
          <w:rFonts w:ascii="Times New Roman" w:hAnsi="Times New Roman"/>
          <w:sz w:val="24"/>
          <w:szCs w:val="24"/>
        </w:rPr>
      </w:pPr>
    </w:p>
    <w:p w:rsidR="00031A40" w:rsidRPr="00031A40" w:rsidRDefault="00031A40" w:rsidP="00031A4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Кислова Оксана Николаевна</w:t>
      </w:r>
      <w:r w:rsidRPr="00031A40">
        <w:rPr>
          <w:rFonts w:ascii="Times New Roman" w:hAnsi="Times New Roman"/>
          <w:sz w:val="24"/>
          <w:szCs w:val="24"/>
        </w:rPr>
        <w:t>, преподаватель хоровых дисциплин ГБПОУ «Нижегородский областной колледж культуры», лауреат Международных и Всероссийских конкурсов, обладатель Гран-при фестиваля православной и патриотической песни «Арзамасские купола»</w:t>
      </w:r>
    </w:p>
    <w:p w:rsidR="00031A40" w:rsidRPr="00031A40" w:rsidRDefault="00031A40" w:rsidP="00031A40">
      <w:pPr>
        <w:pStyle w:val="a5"/>
        <w:rPr>
          <w:rFonts w:ascii="Times New Roman" w:hAnsi="Times New Roman"/>
          <w:sz w:val="24"/>
          <w:szCs w:val="24"/>
        </w:rPr>
      </w:pPr>
    </w:p>
    <w:p w:rsidR="00031A40" w:rsidRPr="00031A40" w:rsidRDefault="00031A40" w:rsidP="00031A4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Китаев Олег Владиславович</w:t>
      </w:r>
      <w:r w:rsidRPr="00031A40">
        <w:rPr>
          <w:rFonts w:ascii="Times New Roman" w:hAnsi="Times New Roman"/>
          <w:sz w:val="24"/>
          <w:szCs w:val="24"/>
        </w:rPr>
        <w:t xml:space="preserve">, преподаватель Нижегородского музыкального училища им.М.А.Балакирева, художественный руководитель </w:t>
      </w:r>
      <w:proofErr w:type="gramStart"/>
      <w:r w:rsidRPr="00031A40">
        <w:rPr>
          <w:rFonts w:ascii="Times New Roman" w:hAnsi="Times New Roman"/>
          <w:sz w:val="24"/>
          <w:szCs w:val="24"/>
        </w:rPr>
        <w:t>лауреата премии города Нижнего Новгорода Народного коллектива академического</w:t>
      </w:r>
      <w:proofErr w:type="gramEnd"/>
      <w:r w:rsidRPr="00031A40">
        <w:rPr>
          <w:rFonts w:ascii="Times New Roman" w:hAnsi="Times New Roman"/>
          <w:sz w:val="24"/>
          <w:szCs w:val="24"/>
        </w:rPr>
        <w:t xml:space="preserve"> хора «Виват» ДК ГАЗ</w:t>
      </w:r>
    </w:p>
    <w:p w:rsidR="00031A40" w:rsidRPr="00031A40" w:rsidRDefault="00031A40" w:rsidP="00031A40">
      <w:pPr>
        <w:pStyle w:val="a5"/>
        <w:rPr>
          <w:rFonts w:ascii="Times New Roman" w:hAnsi="Times New Roman"/>
          <w:sz w:val="24"/>
          <w:szCs w:val="24"/>
        </w:rPr>
      </w:pPr>
    </w:p>
    <w:p w:rsidR="00031A40" w:rsidRPr="00031A40" w:rsidRDefault="00031A40" w:rsidP="00031A40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b/>
          <w:sz w:val="24"/>
          <w:szCs w:val="24"/>
        </w:rPr>
        <w:t>Сильчук Ольга Юрьевна</w:t>
      </w:r>
      <w:r w:rsidRPr="00031A40">
        <w:rPr>
          <w:rFonts w:ascii="Times New Roman" w:hAnsi="Times New Roman"/>
          <w:sz w:val="24"/>
          <w:szCs w:val="24"/>
        </w:rPr>
        <w:t>, заведующая ПЦК «</w:t>
      </w:r>
      <w:proofErr w:type="gramStart"/>
      <w:r w:rsidRPr="00031A40">
        <w:rPr>
          <w:rFonts w:ascii="Times New Roman" w:hAnsi="Times New Roman"/>
          <w:sz w:val="24"/>
          <w:szCs w:val="24"/>
        </w:rPr>
        <w:t>Хоровое</w:t>
      </w:r>
      <w:proofErr w:type="gramEnd"/>
      <w:r w:rsidRPr="00031A40">
        <w:rPr>
          <w:rFonts w:ascii="Times New Roman" w:hAnsi="Times New Roman"/>
          <w:sz w:val="24"/>
          <w:szCs w:val="24"/>
        </w:rPr>
        <w:t xml:space="preserve"> дирижирование» Нижегородского музыкального училища им.М.А.Балакирева</w:t>
      </w:r>
    </w:p>
    <w:p w:rsidR="00031A40" w:rsidRPr="00764EA9" w:rsidRDefault="00031A40" w:rsidP="00031A40">
      <w:pPr>
        <w:pStyle w:val="a5"/>
        <w:rPr>
          <w:rFonts w:ascii="Times New Roman" w:hAnsi="Times New Roman"/>
          <w:sz w:val="28"/>
          <w:szCs w:val="28"/>
        </w:rPr>
      </w:pPr>
    </w:p>
    <w:p w:rsidR="00031A40" w:rsidRDefault="00031A40" w:rsidP="00031A4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31A40" w:rsidRPr="00031A40" w:rsidRDefault="00031A40" w:rsidP="00031A4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31A40">
        <w:rPr>
          <w:rFonts w:ascii="Times New Roman" w:hAnsi="Times New Roman"/>
          <w:sz w:val="24"/>
          <w:szCs w:val="24"/>
        </w:rPr>
        <w:t>10 декабря 2017г.</w:t>
      </w:r>
    </w:p>
    <w:p w:rsidR="00FA0B64" w:rsidRPr="0091615A" w:rsidRDefault="00FA0B64" w:rsidP="0091615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FA0B64" w:rsidRPr="0091615A" w:rsidSect="00E063D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E73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CE1"/>
    <w:multiLevelType w:val="hybridMultilevel"/>
    <w:tmpl w:val="10F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40492"/>
    <w:multiLevelType w:val="hybridMultilevel"/>
    <w:tmpl w:val="9FC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2F35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43F1"/>
    <w:multiLevelType w:val="hybridMultilevel"/>
    <w:tmpl w:val="8290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82D37"/>
    <w:multiLevelType w:val="hybridMultilevel"/>
    <w:tmpl w:val="33942E40"/>
    <w:lvl w:ilvl="0" w:tplc="A060F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401B5"/>
    <w:multiLevelType w:val="hybridMultilevel"/>
    <w:tmpl w:val="2EA8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009"/>
    <w:multiLevelType w:val="hybridMultilevel"/>
    <w:tmpl w:val="72327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63D8"/>
    <w:rsid w:val="00001BE6"/>
    <w:rsid w:val="000045F9"/>
    <w:rsid w:val="00012158"/>
    <w:rsid w:val="00013206"/>
    <w:rsid w:val="00015CAC"/>
    <w:rsid w:val="00031A40"/>
    <w:rsid w:val="00031EB2"/>
    <w:rsid w:val="000424F0"/>
    <w:rsid w:val="00044AAA"/>
    <w:rsid w:val="000539E0"/>
    <w:rsid w:val="000A626F"/>
    <w:rsid w:val="000B3403"/>
    <w:rsid w:val="000C4919"/>
    <w:rsid w:val="000F0033"/>
    <w:rsid w:val="00110001"/>
    <w:rsid w:val="001201B9"/>
    <w:rsid w:val="001250BD"/>
    <w:rsid w:val="00142325"/>
    <w:rsid w:val="00147322"/>
    <w:rsid w:val="00160A0D"/>
    <w:rsid w:val="00162002"/>
    <w:rsid w:val="00165CAC"/>
    <w:rsid w:val="00167870"/>
    <w:rsid w:val="001716D8"/>
    <w:rsid w:val="00173175"/>
    <w:rsid w:val="0017407D"/>
    <w:rsid w:val="00176FBE"/>
    <w:rsid w:val="001A34BB"/>
    <w:rsid w:val="001B4960"/>
    <w:rsid w:val="001B5632"/>
    <w:rsid w:val="001D079B"/>
    <w:rsid w:val="001D3D80"/>
    <w:rsid w:val="001D56E4"/>
    <w:rsid w:val="001E5975"/>
    <w:rsid w:val="001F4384"/>
    <w:rsid w:val="001F4908"/>
    <w:rsid w:val="00200A36"/>
    <w:rsid w:val="00202A15"/>
    <w:rsid w:val="00204E8E"/>
    <w:rsid w:val="00211ECC"/>
    <w:rsid w:val="00222AEA"/>
    <w:rsid w:val="002278DB"/>
    <w:rsid w:val="0023119E"/>
    <w:rsid w:val="0024291D"/>
    <w:rsid w:val="00244315"/>
    <w:rsid w:val="00256403"/>
    <w:rsid w:val="0026555D"/>
    <w:rsid w:val="00266947"/>
    <w:rsid w:val="00281B7C"/>
    <w:rsid w:val="00286F6E"/>
    <w:rsid w:val="002A5063"/>
    <w:rsid w:val="002A5D70"/>
    <w:rsid w:val="002C615F"/>
    <w:rsid w:val="002C760A"/>
    <w:rsid w:val="002C7D2C"/>
    <w:rsid w:val="002D1A32"/>
    <w:rsid w:val="002E1826"/>
    <w:rsid w:val="002E5BD3"/>
    <w:rsid w:val="00302AE6"/>
    <w:rsid w:val="00312123"/>
    <w:rsid w:val="00314529"/>
    <w:rsid w:val="00317624"/>
    <w:rsid w:val="00323B60"/>
    <w:rsid w:val="00327B92"/>
    <w:rsid w:val="00352C2E"/>
    <w:rsid w:val="00357162"/>
    <w:rsid w:val="00371C26"/>
    <w:rsid w:val="00374C9B"/>
    <w:rsid w:val="00392A94"/>
    <w:rsid w:val="003976B8"/>
    <w:rsid w:val="003B0CC2"/>
    <w:rsid w:val="003B361D"/>
    <w:rsid w:val="003C0757"/>
    <w:rsid w:val="003C15B0"/>
    <w:rsid w:val="003C2391"/>
    <w:rsid w:val="003D37D4"/>
    <w:rsid w:val="003F3DCF"/>
    <w:rsid w:val="003F6F03"/>
    <w:rsid w:val="003F6F04"/>
    <w:rsid w:val="00401509"/>
    <w:rsid w:val="004145B1"/>
    <w:rsid w:val="00431E46"/>
    <w:rsid w:val="004370B2"/>
    <w:rsid w:val="00440AC2"/>
    <w:rsid w:val="00442AC0"/>
    <w:rsid w:val="004477B7"/>
    <w:rsid w:val="00462A5C"/>
    <w:rsid w:val="0046313B"/>
    <w:rsid w:val="0047280F"/>
    <w:rsid w:val="00474AD1"/>
    <w:rsid w:val="00477417"/>
    <w:rsid w:val="004B2230"/>
    <w:rsid w:val="004C39F7"/>
    <w:rsid w:val="004C7A2A"/>
    <w:rsid w:val="004E520D"/>
    <w:rsid w:val="004E6255"/>
    <w:rsid w:val="004E632B"/>
    <w:rsid w:val="004E7225"/>
    <w:rsid w:val="0050362D"/>
    <w:rsid w:val="00513E42"/>
    <w:rsid w:val="00525EBF"/>
    <w:rsid w:val="005300EF"/>
    <w:rsid w:val="00535D16"/>
    <w:rsid w:val="005378FC"/>
    <w:rsid w:val="005409D6"/>
    <w:rsid w:val="005453FC"/>
    <w:rsid w:val="00551616"/>
    <w:rsid w:val="005565FE"/>
    <w:rsid w:val="0056360F"/>
    <w:rsid w:val="00583D4C"/>
    <w:rsid w:val="00596045"/>
    <w:rsid w:val="005975FA"/>
    <w:rsid w:val="005A3C67"/>
    <w:rsid w:val="005A7079"/>
    <w:rsid w:val="005B711D"/>
    <w:rsid w:val="005C454E"/>
    <w:rsid w:val="005C64D5"/>
    <w:rsid w:val="005C762D"/>
    <w:rsid w:val="005D2DC5"/>
    <w:rsid w:val="005F038D"/>
    <w:rsid w:val="00632F84"/>
    <w:rsid w:val="00654D9C"/>
    <w:rsid w:val="006550B4"/>
    <w:rsid w:val="00656226"/>
    <w:rsid w:val="006642BE"/>
    <w:rsid w:val="006733A6"/>
    <w:rsid w:val="006739D6"/>
    <w:rsid w:val="00680469"/>
    <w:rsid w:val="0068798B"/>
    <w:rsid w:val="00694169"/>
    <w:rsid w:val="00695461"/>
    <w:rsid w:val="006C443C"/>
    <w:rsid w:val="006C472B"/>
    <w:rsid w:val="006C4C8B"/>
    <w:rsid w:val="006E70C8"/>
    <w:rsid w:val="006F2E06"/>
    <w:rsid w:val="006F37A6"/>
    <w:rsid w:val="006F7B05"/>
    <w:rsid w:val="0070395C"/>
    <w:rsid w:val="00710F92"/>
    <w:rsid w:val="0074156A"/>
    <w:rsid w:val="007425F7"/>
    <w:rsid w:val="00754D48"/>
    <w:rsid w:val="00757F48"/>
    <w:rsid w:val="0076432C"/>
    <w:rsid w:val="00773EED"/>
    <w:rsid w:val="007756C7"/>
    <w:rsid w:val="007808C0"/>
    <w:rsid w:val="00780A92"/>
    <w:rsid w:val="00780C39"/>
    <w:rsid w:val="007946B2"/>
    <w:rsid w:val="007A074D"/>
    <w:rsid w:val="007A4EAA"/>
    <w:rsid w:val="007A601A"/>
    <w:rsid w:val="007C49A3"/>
    <w:rsid w:val="007C4B79"/>
    <w:rsid w:val="007C5B9A"/>
    <w:rsid w:val="007D0BB2"/>
    <w:rsid w:val="007D7F0A"/>
    <w:rsid w:val="007E01D4"/>
    <w:rsid w:val="007F2FD0"/>
    <w:rsid w:val="00820871"/>
    <w:rsid w:val="00833EE2"/>
    <w:rsid w:val="00847AAC"/>
    <w:rsid w:val="0085389C"/>
    <w:rsid w:val="008543B4"/>
    <w:rsid w:val="00860C22"/>
    <w:rsid w:val="00866D08"/>
    <w:rsid w:val="00876215"/>
    <w:rsid w:val="0089085B"/>
    <w:rsid w:val="008B15BC"/>
    <w:rsid w:val="008B3632"/>
    <w:rsid w:val="008B4873"/>
    <w:rsid w:val="008D10C4"/>
    <w:rsid w:val="008D7A28"/>
    <w:rsid w:val="008E3CA6"/>
    <w:rsid w:val="008E5495"/>
    <w:rsid w:val="008F6E60"/>
    <w:rsid w:val="0091615A"/>
    <w:rsid w:val="0091657B"/>
    <w:rsid w:val="00922326"/>
    <w:rsid w:val="00942D95"/>
    <w:rsid w:val="009619AA"/>
    <w:rsid w:val="00967BA1"/>
    <w:rsid w:val="00977833"/>
    <w:rsid w:val="00980E10"/>
    <w:rsid w:val="009A1716"/>
    <w:rsid w:val="009A400E"/>
    <w:rsid w:val="009A6475"/>
    <w:rsid w:val="009A6B24"/>
    <w:rsid w:val="009B6F97"/>
    <w:rsid w:val="009B7E50"/>
    <w:rsid w:val="009D2945"/>
    <w:rsid w:val="009D2EAF"/>
    <w:rsid w:val="009E1E4B"/>
    <w:rsid w:val="009E3389"/>
    <w:rsid w:val="009E3D42"/>
    <w:rsid w:val="009F3FF0"/>
    <w:rsid w:val="00A01626"/>
    <w:rsid w:val="00A0538F"/>
    <w:rsid w:val="00A06681"/>
    <w:rsid w:val="00A10109"/>
    <w:rsid w:val="00A1686D"/>
    <w:rsid w:val="00A16E28"/>
    <w:rsid w:val="00A20D10"/>
    <w:rsid w:val="00A2392A"/>
    <w:rsid w:val="00A3429C"/>
    <w:rsid w:val="00A434A9"/>
    <w:rsid w:val="00A5589D"/>
    <w:rsid w:val="00A5638E"/>
    <w:rsid w:val="00A6139A"/>
    <w:rsid w:val="00A63743"/>
    <w:rsid w:val="00A66533"/>
    <w:rsid w:val="00A72E92"/>
    <w:rsid w:val="00A73574"/>
    <w:rsid w:val="00A93253"/>
    <w:rsid w:val="00AA2C70"/>
    <w:rsid w:val="00AA4014"/>
    <w:rsid w:val="00AA7EF4"/>
    <w:rsid w:val="00AB2032"/>
    <w:rsid w:val="00AC73AF"/>
    <w:rsid w:val="00AD009C"/>
    <w:rsid w:val="00AF04C7"/>
    <w:rsid w:val="00AF46AC"/>
    <w:rsid w:val="00B10B9D"/>
    <w:rsid w:val="00B1188D"/>
    <w:rsid w:val="00B143CE"/>
    <w:rsid w:val="00B54841"/>
    <w:rsid w:val="00B848C1"/>
    <w:rsid w:val="00B943C2"/>
    <w:rsid w:val="00BA06B6"/>
    <w:rsid w:val="00BB4019"/>
    <w:rsid w:val="00BB62F0"/>
    <w:rsid w:val="00BC79A8"/>
    <w:rsid w:val="00BD46A6"/>
    <w:rsid w:val="00BD7DC2"/>
    <w:rsid w:val="00BE2354"/>
    <w:rsid w:val="00BF15EF"/>
    <w:rsid w:val="00BF3624"/>
    <w:rsid w:val="00C01B98"/>
    <w:rsid w:val="00C11637"/>
    <w:rsid w:val="00C267C4"/>
    <w:rsid w:val="00C32BFF"/>
    <w:rsid w:val="00C343BE"/>
    <w:rsid w:val="00C35F5F"/>
    <w:rsid w:val="00C43244"/>
    <w:rsid w:val="00C4757C"/>
    <w:rsid w:val="00C5650C"/>
    <w:rsid w:val="00C60E05"/>
    <w:rsid w:val="00C7426E"/>
    <w:rsid w:val="00C75935"/>
    <w:rsid w:val="00C76911"/>
    <w:rsid w:val="00C80542"/>
    <w:rsid w:val="00C8132A"/>
    <w:rsid w:val="00CA73D2"/>
    <w:rsid w:val="00CB2D6F"/>
    <w:rsid w:val="00CC16D0"/>
    <w:rsid w:val="00CD6C74"/>
    <w:rsid w:val="00CE3D95"/>
    <w:rsid w:val="00CE6FE0"/>
    <w:rsid w:val="00CF0913"/>
    <w:rsid w:val="00CF3344"/>
    <w:rsid w:val="00CF4F0D"/>
    <w:rsid w:val="00CF55BC"/>
    <w:rsid w:val="00D00341"/>
    <w:rsid w:val="00D01D21"/>
    <w:rsid w:val="00D24F25"/>
    <w:rsid w:val="00D260A7"/>
    <w:rsid w:val="00D272F5"/>
    <w:rsid w:val="00D347A6"/>
    <w:rsid w:val="00D4123D"/>
    <w:rsid w:val="00D42558"/>
    <w:rsid w:val="00D6311E"/>
    <w:rsid w:val="00D67AB1"/>
    <w:rsid w:val="00D719F1"/>
    <w:rsid w:val="00D74DAC"/>
    <w:rsid w:val="00DA6F17"/>
    <w:rsid w:val="00DA74A1"/>
    <w:rsid w:val="00DB2ADB"/>
    <w:rsid w:val="00DC321D"/>
    <w:rsid w:val="00DC5A24"/>
    <w:rsid w:val="00DD6F16"/>
    <w:rsid w:val="00DE2A24"/>
    <w:rsid w:val="00DE31E5"/>
    <w:rsid w:val="00DF2C93"/>
    <w:rsid w:val="00DF5FF6"/>
    <w:rsid w:val="00DF6EDD"/>
    <w:rsid w:val="00DF7D01"/>
    <w:rsid w:val="00E001F6"/>
    <w:rsid w:val="00E011E3"/>
    <w:rsid w:val="00E063D8"/>
    <w:rsid w:val="00E06C0E"/>
    <w:rsid w:val="00E13D57"/>
    <w:rsid w:val="00E2346F"/>
    <w:rsid w:val="00E40337"/>
    <w:rsid w:val="00E5099F"/>
    <w:rsid w:val="00E61372"/>
    <w:rsid w:val="00E64EF1"/>
    <w:rsid w:val="00E71D99"/>
    <w:rsid w:val="00E771F5"/>
    <w:rsid w:val="00E84A2A"/>
    <w:rsid w:val="00EC47B4"/>
    <w:rsid w:val="00ED2542"/>
    <w:rsid w:val="00EE0DD9"/>
    <w:rsid w:val="00EF1AE6"/>
    <w:rsid w:val="00F039E3"/>
    <w:rsid w:val="00F266CC"/>
    <w:rsid w:val="00F31634"/>
    <w:rsid w:val="00F32374"/>
    <w:rsid w:val="00F445A4"/>
    <w:rsid w:val="00F50CDF"/>
    <w:rsid w:val="00F606A9"/>
    <w:rsid w:val="00F67062"/>
    <w:rsid w:val="00F80174"/>
    <w:rsid w:val="00F82036"/>
    <w:rsid w:val="00F84400"/>
    <w:rsid w:val="00F86103"/>
    <w:rsid w:val="00FA0B64"/>
    <w:rsid w:val="00FA7366"/>
    <w:rsid w:val="00FB1DF5"/>
    <w:rsid w:val="00FB47D2"/>
    <w:rsid w:val="00FB4D1D"/>
    <w:rsid w:val="00FB542F"/>
    <w:rsid w:val="00FB63C0"/>
    <w:rsid w:val="00FB7D06"/>
    <w:rsid w:val="00FC7325"/>
    <w:rsid w:val="00FD1AC1"/>
    <w:rsid w:val="00FD6F3C"/>
    <w:rsid w:val="00FE19CB"/>
    <w:rsid w:val="00FE395F"/>
    <w:rsid w:val="00FE42F1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7B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00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063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63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7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59604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6045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rsid w:val="00A61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B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296E-33F9-4087-8B22-F4DB0E5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</CharactersWithSpaces>
  <SharedDoc>false</SharedDoc>
  <HLinks>
    <vt:vector size="6" baseType="variant">
      <vt:variant>
        <vt:i4>5570602</vt:i4>
      </vt:variant>
      <vt:variant>
        <vt:i4>45256</vt:i4>
      </vt:variant>
      <vt:variant>
        <vt:i4>1025</vt:i4>
      </vt:variant>
      <vt:variant>
        <vt:i4>1</vt:i4>
      </vt:variant>
      <vt:variant>
        <vt:lpwstr>N:\..\..\WINDOWS\Temp\FineReader10\media\image1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.poletaeva</cp:lastModifiedBy>
  <cp:revision>47</cp:revision>
  <cp:lastPrinted>2017-01-10T06:50:00Z</cp:lastPrinted>
  <dcterms:created xsi:type="dcterms:W3CDTF">2016-12-20T06:28:00Z</dcterms:created>
  <dcterms:modified xsi:type="dcterms:W3CDTF">2017-12-11T09:43:00Z</dcterms:modified>
</cp:coreProperties>
</file>